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P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rénom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nom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dress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ode postal vill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N° de téléphon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 </w:t>
      </w:r>
    </w:p>
    <w:p>
      <w:pPr>
        <w:rPr>
          <w:rFonts w:hint="default" w:ascii="Times New Roman" w:hAnsi="Times New Roman" w:eastAsia="Times New Roman" w:cs="Times New Roman"/>
          <w:color w:val="auto"/>
          <w:sz w:val="4"/>
          <w:szCs w:val="4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4"/>
          <w:szCs w:val="4"/>
          <w:lang w:eastAsia="fr-FR" w:bidi="th-TH"/>
        </w:rPr>
        <w:t xml:space="preserve">                                                                                               </w:t>
      </w:r>
      <w:bookmarkStart w:id="0" w:name="_GoBack"/>
      <w:bookmarkEnd w:id="0"/>
    </w:p>
    <w:p>
      <w:pPr>
        <w:pStyle w:val="7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>SFR B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ox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                                                                                                 Service r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é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siliation</w:t>
      </w:r>
    </w:p>
    <w:p>
      <w:pPr>
        <w:pStyle w:val="7"/>
        <w:rPr>
          <w:rFonts w:hint="default" w:ascii="Times New Roman" w:hAnsi="Times New Roman" w:eastAsia="SimSu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                                                                                                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TSA 10101</w:t>
      </w:r>
    </w:p>
    <w:p>
      <w:pPr>
        <w:pStyle w:val="7"/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 xml:space="preserve">                                                                                                 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69947 L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>yon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>c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edex 20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 xml:space="preserve"> 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>Fait à …(ville)…, le …(date)…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10"/>
          <w:szCs w:val="10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  <w:t>Objet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 xml:space="preserve"> :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résiliation de m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a Box SFR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 xml:space="preserve">Contrat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  <w:t>n°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: ……………………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..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br w:type="textWrapping"/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10"/>
          <w:szCs w:val="10"/>
          <w:lang w:eastAsia="fr-FR" w:bidi="th-TH"/>
        </w:rPr>
      </w:pP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Madame, Monsieur,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Mon abonnement ...(précisez le type d'offre)... référencé sous le n°</w:t>
      </w:r>
      <w:r>
        <w:rPr>
          <w:rFonts w:hint="default" w:cs="Times New Roman"/>
          <w:color w:val="auto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..(précisez)... arrivera à échéance annuelle le ...(date)...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Par conséquent, conformément à la loi Chatel du 3 janvier 2008, je vous informe de mon intention d'y mettre fin à cette date et de révoquer l’autorisation de prélèvement automatique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Par ailleurs, je vous remercie de bien vouloir accuser réception de ma demande et de me confirmer par écrit la résiliation de mon contrat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ans cette attente, je vous prie d'agréer, Madame, Monsieur, mes salutations distinguées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10"/>
          <w:szCs w:val="10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> 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12"/>
          <w:szCs w:val="12"/>
          <w:lang w:eastAsia="fr-FR" w:bidi="th-TH"/>
        </w:rPr>
      </w:pP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Signature ………………………</w:t>
      </w:r>
    </w:p>
    <w:p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WritetyperHmk">
    <w:panose1 w:val="02000400000000000000"/>
    <w:charset w:val="00"/>
    <w:family w:val="auto"/>
    <w:pitch w:val="default"/>
    <w:sig w:usb0="80000027" w:usb1="50000002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0A953ABA"/>
    <w:rsid w:val="293904A6"/>
    <w:rsid w:val="33FB6FB5"/>
    <w:rsid w:val="3E812683"/>
    <w:rsid w:val="4C5C4D3B"/>
    <w:rsid w:val="69C95033"/>
    <w:rsid w:val="6C6B29F0"/>
    <w:rsid w:val="73631041"/>
    <w:rsid w:val="7521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customStyle="1" w:styleId="5">
    <w:name w:val="s2"/>
    <w:basedOn w:val="2"/>
    <w:uiPriority w:val="0"/>
  </w:style>
  <w:style w:type="character" w:customStyle="1" w:styleId="6">
    <w:name w:val="st"/>
    <w:basedOn w:val="2"/>
    <w:uiPriority w:val="0"/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8">
    <w:name w:val="hgkelc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210</Words>
  <Characters>1159</Characters>
  <Lines>9</Lines>
  <Paragraphs>2</Paragraphs>
  <TotalTime>16</TotalTime>
  <ScaleCrop>false</ScaleCrop>
  <LinksUpToDate>false</LinksUpToDate>
  <CharactersWithSpaces>1367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4:34:00Z</dcterms:created>
  <dc:creator>admin</dc:creator>
  <cp:lastModifiedBy>google1596814455</cp:lastModifiedBy>
  <dcterms:modified xsi:type="dcterms:W3CDTF">2023-04-26T06:3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6</vt:lpwstr>
  </property>
  <property fmtid="{D5CDD505-2E9C-101B-9397-08002B2CF9AE}" pid="3" name="ICV">
    <vt:lpwstr>C26D6D8B009B495BA3487876A3261835</vt:lpwstr>
  </property>
</Properties>
</file>